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D85E0D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B4138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D85E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39-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B82FAA" w:rsidRDefault="00B82FAA" w:rsidP="00B82FAA">
      <w:pPr>
        <w:spacing w:after="0" w:line="240" w:lineRule="auto"/>
        <w:ind w:left="567" w:right="520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B82FAA" w:rsidRDefault="00D85E0D" w:rsidP="00D84426">
      <w:pPr>
        <w:spacing w:after="0" w:line="240" w:lineRule="auto"/>
        <w:ind w:left="426" w:right="520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2F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 w:rsidR="00B82FAA" w:rsidRP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FAA">
        <w:rPr>
          <w:rFonts w:ascii="Times New Roman" w:eastAsia="Times New Roman" w:hAnsi="Times New Roman" w:cs="Times New Roman"/>
          <w:sz w:val="28"/>
          <w:szCs w:val="28"/>
        </w:rPr>
        <w:t>Маганского сельского Совета депутатов от 02.12.2021г. №34-1Р</w:t>
      </w:r>
      <w:r w:rsidR="00B82FAA" w:rsidRP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FAA">
        <w:rPr>
          <w:rFonts w:ascii="Times New Roman" w:eastAsia="Times New Roman" w:hAnsi="Times New Roman" w:cs="Times New Roman"/>
          <w:sz w:val="28"/>
          <w:szCs w:val="28"/>
        </w:rPr>
        <w:t>«О бюджете Маганского</w:t>
      </w:r>
      <w:r w:rsidR="00B82FAA" w:rsidRP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FAA">
        <w:rPr>
          <w:rFonts w:ascii="Times New Roman" w:eastAsia="Times New Roman" w:hAnsi="Times New Roman" w:cs="Times New Roman"/>
          <w:sz w:val="28"/>
          <w:szCs w:val="28"/>
        </w:rPr>
        <w:t>сельсовета  на 2022 год и</w:t>
      </w:r>
      <w:r w:rsidR="00B82FAA" w:rsidRP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FAA">
        <w:rPr>
          <w:rFonts w:ascii="Times New Roman" w:eastAsia="Times New Roman" w:hAnsi="Times New Roman" w:cs="Times New Roman"/>
          <w:sz w:val="28"/>
          <w:szCs w:val="28"/>
        </w:rPr>
        <w:t>плановый период 2023-2024 годов»</w:t>
      </w:r>
    </w:p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="00230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C8"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2304C8">
        <w:rPr>
          <w:rFonts w:ascii="Times New Roman" w:hAnsi="Times New Roman" w:cs="Times New Roman"/>
          <w:sz w:val="28"/>
          <w:szCs w:val="28"/>
        </w:rPr>
        <w:t>1665899,4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04C8" w:rsidRDefault="002304C8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 </w:t>
      </w:r>
      <w:r w:rsidRPr="002304C8">
        <w:rPr>
          <w:rFonts w:ascii="Times New Roman" w:hAnsi="Times New Roman" w:cs="Times New Roman"/>
          <w:sz w:val="28"/>
          <w:szCs w:val="28"/>
        </w:rPr>
        <w:t>01711715030100001150</w:t>
      </w:r>
      <w:r w:rsidRPr="00A6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34333">
        <w:rPr>
          <w:rFonts w:ascii="Times New Roman" w:hAnsi="Times New Roman" w:cs="Times New Roman"/>
          <w:sz w:val="28"/>
          <w:szCs w:val="28"/>
        </w:rPr>
        <w:t>Инициативные платежи, зачисляемые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4333">
        <w:rPr>
          <w:rFonts w:ascii="Times New Roman" w:hAnsi="Times New Roman" w:cs="Times New Roman"/>
          <w:sz w:val="28"/>
          <w:szCs w:val="28"/>
        </w:rPr>
        <w:t>поступления от юридических лиц и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» на 90000,00 рублей.</w:t>
      </w:r>
    </w:p>
    <w:p w:rsidR="002304C8" w:rsidRDefault="002304C8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04C8">
        <w:rPr>
          <w:rFonts w:ascii="Times New Roman" w:hAnsi="Times New Roman" w:cs="Times New Roman"/>
          <w:sz w:val="28"/>
          <w:szCs w:val="28"/>
        </w:rPr>
        <w:t>01711715030100002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195">
        <w:rPr>
          <w:rFonts w:ascii="Times New Roman" w:hAnsi="Times New Roman" w:cs="Times New Roman"/>
          <w:b/>
          <w:sz w:val="28"/>
          <w:szCs w:val="28"/>
        </w:rPr>
        <w:t>«</w:t>
      </w:r>
      <w:r w:rsidRPr="00534333">
        <w:rPr>
          <w:rFonts w:ascii="Times New Roman" w:hAnsi="Times New Roman" w:cs="Times New Roman"/>
          <w:sz w:val="28"/>
          <w:szCs w:val="28"/>
        </w:rPr>
        <w:t>Инициативные платежи, зачисляемые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4333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534333">
        <w:rPr>
          <w:rFonts w:ascii="Times New Roman" w:hAnsi="Times New Roman" w:cs="Times New Roman"/>
          <w:sz w:val="28"/>
          <w:szCs w:val="28"/>
        </w:rPr>
        <w:t xml:space="preserve"> лиц)</w:t>
      </w:r>
      <w:proofErr w:type="gramStart"/>
      <w:r w:rsidRPr="0053433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53000,00 рублей.</w:t>
      </w:r>
    </w:p>
    <w:p w:rsidR="00D85E0D" w:rsidRPr="003B3B69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.Доходы, полученные в п.1 направить </w:t>
      </w:r>
      <w:r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 раздел </w:t>
      </w:r>
      <w:r w:rsidR="0027416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304C8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2304C8">
        <w:rPr>
          <w:rFonts w:ascii="Times New Roman" w:hAnsi="Times New Roman" w:cs="Times New Roman"/>
          <w:sz w:val="28"/>
          <w:szCs w:val="28"/>
        </w:rPr>
        <w:t>11001046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2304C8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04C8">
        <w:rPr>
          <w:rFonts w:ascii="Times New Roman" w:hAnsi="Times New Roman" w:cs="Times New Roman"/>
          <w:sz w:val="28"/>
          <w:szCs w:val="28"/>
        </w:rPr>
        <w:t>31046,4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304C8">
        <w:rPr>
          <w:rFonts w:ascii="Times New Roman" w:hAnsi="Times New Roman" w:cs="Times New Roman"/>
          <w:sz w:val="28"/>
          <w:szCs w:val="28"/>
        </w:rPr>
        <w:t>повышение з/платы с 01.07.2022г</w:t>
      </w:r>
      <w:r w:rsidR="00E67B75">
        <w:rPr>
          <w:rFonts w:ascii="Times New Roman" w:hAnsi="Times New Roman" w:cs="Times New Roman"/>
          <w:sz w:val="28"/>
          <w:szCs w:val="28"/>
        </w:rPr>
        <w:t>)</w:t>
      </w:r>
      <w:r w:rsidR="00274163">
        <w:rPr>
          <w:rFonts w:ascii="Times New Roman" w:hAnsi="Times New Roman" w:cs="Times New Roman"/>
          <w:sz w:val="28"/>
          <w:szCs w:val="28"/>
        </w:rPr>
        <w:t xml:space="preserve">, </w:t>
      </w:r>
      <w:r w:rsidR="00C04838">
        <w:rPr>
          <w:rFonts w:ascii="Times New Roman" w:hAnsi="Times New Roman" w:cs="Times New Roman"/>
          <w:sz w:val="28"/>
          <w:szCs w:val="28"/>
        </w:rPr>
        <w:t>раздел 0</w:t>
      </w:r>
      <w:r w:rsidR="002304C8">
        <w:rPr>
          <w:rFonts w:ascii="Times New Roman" w:hAnsi="Times New Roman" w:cs="Times New Roman"/>
          <w:sz w:val="28"/>
          <w:szCs w:val="28"/>
        </w:rPr>
        <w:t>102</w:t>
      </w:r>
      <w:r w:rsidR="00C04838"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="002304C8">
        <w:rPr>
          <w:rFonts w:ascii="Times New Roman" w:hAnsi="Times New Roman" w:cs="Times New Roman"/>
          <w:sz w:val="28"/>
          <w:szCs w:val="28"/>
        </w:rPr>
        <w:t>8110010460</w:t>
      </w:r>
      <w:r w:rsidR="00C04838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C04838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2304C8">
        <w:rPr>
          <w:rFonts w:ascii="Times New Roman" w:hAnsi="Times New Roman" w:cs="Times New Roman"/>
          <w:sz w:val="28"/>
          <w:szCs w:val="28"/>
        </w:rPr>
        <w:t>129</w:t>
      </w:r>
      <w:r w:rsidR="00C04838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2304C8">
        <w:rPr>
          <w:rFonts w:ascii="Times New Roman" w:hAnsi="Times New Roman" w:cs="Times New Roman"/>
          <w:sz w:val="28"/>
          <w:szCs w:val="28"/>
        </w:rPr>
        <w:t xml:space="preserve">9376,20 рублей, на </w:t>
      </w:r>
      <w:r w:rsidR="00C04838">
        <w:rPr>
          <w:rFonts w:ascii="Times New Roman" w:hAnsi="Times New Roman" w:cs="Times New Roman"/>
          <w:sz w:val="28"/>
          <w:szCs w:val="28"/>
        </w:rPr>
        <w:t>раздел 0</w:t>
      </w:r>
      <w:r w:rsidR="002304C8">
        <w:rPr>
          <w:rFonts w:ascii="Times New Roman" w:hAnsi="Times New Roman" w:cs="Times New Roman"/>
          <w:sz w:val="28"/>
          <w:szCs w:val="28"/>
        </w:rPr>
        <w:t>103</w:t>
      </w:r>
      <w:r w:rsidR="00C04838">
        <w:rPr>
          <w:rFonts w:ascii="Times New Roman" w:hAnsi="Times New Roman" w:cs="Times New Roman"/>
          <w:sz w:val="28"/>
          <w:szCs w:val="28"/>
        </w:rPr>
        <w:t xml:space="preserve"> целевая статья 8</w:t>
      </w:r>
      <w:r w:rsidR="002304C8">
        <w:rPr>
          <w:rFonts w:ascii="Times New Roman" w:hAnsi="Times New Roman" w:cs="Times New Roman"/>
          <w:sz w:val="28"/>
          <w:szCs w:val="28"/>
        </w:rPr>
        <w:t>110010460</w:t>
      </w:r>
      <w:r w:rsidR="00C04838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C04838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2304C8">
        <w:rPr>
          <w:rFonts w:ascii="Times New Roman" w:hAnsi="Times New Roman" w:cs="Times New Roman"/>
          <w:sz w:val="28"/>
          <w:szCs w:val="28"/>
        </w:rPr>
        <w:t>540</w:t>
      </w:r>
      <w:r w:rsidR="00C04838">
        <w:rPr>
          <w:rFonts w:ascii="Times New Roman" w:hAnsi="Times New Roman" w:cs="Times New Roman"/>
          <w:sz w:val="28"/>
          <w:szCs w:val="28"/>
        </w:rPr>
        <w:t xml:space="preserve">  в сумме 15</w:t>
      </w:r>
      <w:r w:rsidR="002304C8">
        <w:rPr>
          <w:rFonts w:ascii="Times New Roman" w:hAnsi="Times New Roman" w:cs="Times New Roman"/>
          <w:sz w:val="28"/>
          <w:szCs w:val="28"/>
        </w:rPr>
        <w:t>65,00</w:t>
      </w:r>
      <w:r w:rsidR="00C0483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04C8">
        <w:rPr>
          <w:rFonts w:ascii="Times New Roman" w:hAnsi="Times New Roman" w:cs="Times New Roman"/>
          <w:sz w:val="28"/>
          <w:szCs w:val="28"/>
        </w:rPr>
        <w:t>, на раздел 0104 целевую статью 8510010460 вид расходов 121</w:t>
      </w:r>
      <w:proofErr w:type="gramEnd"/>
      <w:r w:rsidR="002304C8">
        <w:rPr>
          <w:rFonts w:ascii="Times New Roman" w:hAnsi="Times New Roman" w:cs="Times New Roman"/>
          <w:sz w:val="28"/>
          <w:szCs w:val="28"/>
        </w:rPr>
        <w:t xml:space="preserve"> в сумме 99460,20 рублей, на </w:t>
      </w:r>
      <w:r w:rsidR="004E25DF">
        <w:rPr>
          <w:rFonts w:ascii="Times New Roman" w:hAnsi="Times New Roman" w:cs="Times New Roman"/>
          <w:sz w:val="28"/>
          <w:szCs w:val="28"/>
        </w:rPr>
        <w:t xml:space="preserve">раздел 0104 целевую статью 8510010460 вид расходов 129 в сумме 30036,97 рублей, на раздел 0113 целевую статью 8510077450 вид расходов 244 в сумме 196098,00 рублей (ремонт муниципального имущества), на раздел 0801 целевую статью 8510010460 вид расходов 540 в сумме 136400,00 рублей </w:t>
      </w:r>
      <w:proofErr w:type="gramStart"/>
      <w:r w:rsidR="004E25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25DF">
        <w:rPr>
          <w:rFonts w:ascii="Times New Roman" w:hAnsi="Times New Roman" w:cs="Times New Roman"/>
          <w:sz w:val="28"/>
          <w:szCs w:val="28"/>
        </w:rPr>
        <w:t>передача полномочий по культуре в части повышения з/платы с 01.07.2022г.), на раздел 0503 целевую статью 0790088020 вид расходов 244 в сумме 1161916,65 рублей (ремонт водопропускных труб)</w:t>
      </w:r>
      <w:r w:rsidR="003B3B69">
        <w:rPr>
          <w:rFonts w:ascii="Times New Roman" w:hAnsi="Times New Roman" w:cs="Times New Roman"/>
          <w:sz w:val="28"/>
          <w:szCs w:val="28"/>
        </w:rPr>
        <w:t>,</w:t>
      </w:r>
      <w:r w:rsidR="003B3B69" w:rsidRPr="003B3B69">
        <w:rPr>
          <w:rFonts w:ascii="Times New Roman" w:hAnsi="Times New Roman" w:cs="Times New Roman"/>
          <w:sz w:val="28"/>
          <w:szCs w:val="28"/>
        </w:rPr>
        <w:t xml:space="preserve"> </w:t>
      </w:r>
      <w:r w:rsidR="003B3B69">
        <w:rPr>
          <w:rFonts w:ascii="Times New Roman" w:hAnsi="Times New Roman" w:cs="Times New Roman"/>
          <w:sz w:val="28"/>
          <w:szCs w:val="28"/>
        </w:rPr>
        <w:t>на раздел 0503 целевую статью 85100</w:t>
      </w:r>
      <w:r w:rsidR="003B3B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3B69" w:rsidRPr="003B3B69">
        <w:rPr>
          <w:rFonts w:ascii="Times New Roman" w:hAnsi="Times New Roman" w:cs="Times New Roman"/>
          <w:sz w:val="28"/>
          <w:szCs w:val="28"/>
        </w:rPr>
        <w:t>6410</w:t>
      </w:r>
      <w:r w:rsidR="003B3B69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3B3B69" w:rsidRPr="003B3B69">
        <w:rPr>
          <w:rFonts w:ascii="Times New Roman" w:hAnsi="Times New Roman" w:cs="Times New Roman"/>
          <w:sz w:val="28"/>
          <w:szCs w:val="28"/>
        </w:rPr>
        <w:t>244</w:t>
      </w:r>
      <w:r w:rsidR="003B3B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3B69" w:rsidRPr="003B3B69">
        <w:rPr>
          <w:rFonts w:ascii="Times New Roman" w:hAnsi="Times New Roman" w:cs="Times New Roman"/>
          <w:sz w:val="28"/>
          <w:szCs w:val="28"/>
        </w:rPr>
        <w:t>143000.00</w:t>
      </w:r>
      <w:r w:rsidR="003B3B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5E0D" w:rsidRDefault="003B3B69" w:rsidP="000C456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B75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0C4560">
        <w:rPr>
          <w:rFonts w:ascii="Times New Roman" w:eastAsia="Times New Roman" w:hAnsi="Times New Roman" w:cs="Times New Roman"/>
          <w:b/>
          <w:i/>
          <w:sz w:val="28"/>
          <w:szCs w:val="28"/>
        </w:rPr>
        <w:t>8718</w:t>
      </w:r>
      <w:r w:rsidR="008A5F2D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0C4560">
        <w:rPr>
          <w:rFonts w:ascii="Times New Roman" w:eastAsia="Times New Roman" w:hAnsi="Times New Roman" w:cs="Times New Roman"/>
          <w:b/>
          <w:i/>
          <w:sz w:val="28"/>
          <w:szCs w:val="28"/>
        </w:rPr>
        <w:t>9,90</w:t>
      </w:r>
      <w:r w:rsidR="00E67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682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AC1C12" w:rsidRP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907866,04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85E0D" w:rsidRDefault="003B3B69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54C6">
        <w:rPr>
          <w:rFonts w:ascii="Times New Roman" w:eastAsia="Times New Roman" w:hAnsi="Times New Roman" w:cs="Times New Roman"/>
          <w:b/>
          <w:i/>
          <w:sz w:val="28"/>
          <w:szCs w:val="28"/>
        </w:rPr>
        <w:t>9779705</w:t>
      </w:r>
      <w:r w:rsidR="007663A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F54C6">
        <w:rPr>
          <w:rFonts w:ascii="Times New Roman" w:eastAsia="Times New Roman" w:hAnsi="Times New Roman" w:cs="Times New Roman"/>
          <w:b/>
          <w:i/>
          <w:sz w:val="28"/>
          <w:szCs w:val="28"/>
        </w:rPr>
        <w:t>94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A682E">
        <w:rPr>
          <w:rFonts w:ascii="Times New Roman" w:hAnsi="Times New Roman" w:cs="Times New Roman"/>
          <w:sz w:val="28"/>
          <w:szCs w:val="28"/>
        </w:rPr>
        <w:t>8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54C6">
        <w:rPr>
          <w:rFonts w:ascii="Times New Roman" w:eastAsia="Times New Roman" w:hAnsi="Times New Roman" w:cs="Times New Roman"/>
          <w:b/>
          <w:i/>
          <w:sz w:val="28"/>
          <w:szCs w:val="28"/>
        </w:rPr>
        <w:t>9779705,94</w:t>
      </w:r>
      <w:r w:rsidR="00AC1C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D85E0D" w:rsidRDefault="00BA682E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16EFF" w:rsidRPr="00E16EF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395B96">
        <w:rPr>
          <w:rFonts w:ascii="Times New Roman" w:eastAsia="Times New Roman" w:hAnsi="Times New Roman" w:cs="Times New Roman"/>
          <w:b/>
          <w:i/>
          <w:sz w:val="28"/>
          <w:szCs w:val="28"/>
        </w:rPr>
        <w:t>397640,44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E0D" w:rsidRDefault="00BA682E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A676E2"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8243960,00</w:t>
      </w:r>
      <w:r w:rsidR="00D85E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85E0D" w:rsidRPr="00A00698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68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D85E0D" w:rsidRPr="00F64714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C8774E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663A8" w:rsidRDefault="007663A8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</w:t>
      </w:r>
      <w:proofErr w:type="gramStart"/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сельсовета                                                                                                                                               </w:t>
      </w:r>
    </w:p>
    <w:p w:rsidR="007663A8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</w:t>
      </w:r>
      <w:r w:rsidR="00DF45FC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56BB5" w:rsidRPr="007663A8" w:rsidRDefault="00DF45FC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Максимихина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8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ионов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3B2" w:rsidRDefault="002B03B2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A376F4" w:rsidRDefault="002B03B2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B82FA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еш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B03B2" w:rsidRPr="00756BB5" w:rsidRDefault="002B03B2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2B03B2" w:rsidRPr="00B82FAA" w:rsidRDefault="00B82FAA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B82FAA">
        <w:rPr>
          <w:rFonts w:ascii="Times New Roman" w:eastAsia="Times New Roman" w:hAnsi="Times New Roman" w:cs="Times New Roman"/>
          <w:sz w:val="20"/>
          <w:szCs w:val="20"/>
        </w:rPr>
        <w:t xml:space="preserve">от 24 июня 2022 г. </w:t>
      </w:r>
      <w:r w:rsidR="002B03B2" w:rsidRPr="00B82FA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Pr="00B82FAA">
        <w:rPr>
          <w:rFonts w:ascii="Times New Roman" w:eastAsia="Times New Roman" w:hAnsi="Times New Roman" w:cs="Times New Roman"/>
          <w:sz w:val="20"/>
          <w:szCs w:val="20"/>
        </w:rPr>
        <w:t xml:space="preserve"> 39-1Р</w:t>
      </w:r>
      <w:r w:rsidR="00621B3F" w:rsidRPr="00B82FA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B03B2" w:rsidRPr="00B82FA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E7CA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8</w:t>
            </w:r>
            <w:r w:rsidR="008A5F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E7CAA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8</w:t>
            </w:r>
            <w:r w:rsidR="008A5F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BF54C6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907866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C60F8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BF54C6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907866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BF54C6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907866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E7CAA" w:rsidRDefault="00FE7CAA" w:rsidP="00B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54C6">
              <w:rPr>
                <w:rFonts w:ascii="Times New Roman" w:eastAsia="Times New Roman" w:hAnsi="Times New Roman" w:cs="Times New Roman"/>
                <w:sz w:val="20"/>
                <w:szCs w:val="20"/>
              </w:rPr>
              <w:t>28907866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E4792D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60F85"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468D"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EC0810" w:rsidRDefault="00BF54C6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970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C60F85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BF54C6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970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BF54C6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970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663A8" w:rsidRDefault="00BF54C6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7970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B3F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21B3F" w:rsidRDefault="00621B3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2FAA" w:rsidRDefault="00B82FAA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2FAA" w:rsidRPr="00A376F4" w:rsidRDefault="00B82FAA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82FAA" w:rsidRDefault="00B82FAA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B82FAA" w:rsidP="00B82FAA">
      <w:pPr>
        <w:spacing w:after="0" w:line="240" w:lineRule="auto"/>
        <w:ind w:left="7371"/>
        <w:rPr>
          <w:rFonts w:ascii="Times New Roman" w:eastAsia="Times New Roman" w:hAnsi="Times New Roman" w:cs="Times New Roman"/>
          <w:sz w:val="20"/>
          <w:szCs w:val="20"/>
        </w:rPr>
      </w:pPr>
      <w:r w:rsidRPr="00B82FAA">
        <w:rPr>
          <w:rFonts w:ascii="Times New Roman" w:eastAsia="Times New Roman" w:hAnsi="Times New Roman" w:cs="Times New Roman"/>
          <w:sz w:val="20"/>
          <w:szCs w:val="20"/>
        </w:rPr>
        <w:t xml:space="preserve">от 24 июня 2022 г.  № 39-1Р                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441AA5" w:rsidRDefault="0093660E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441AA5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C7226D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5253CC" w:rsidTr="00BA682E">
        <w:trPr>
          <w:trHeight w:val="6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9E5A63" w:rsidRDefault="00C7226D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34333" w:rsidRPr="005253CC" w:rsidTr="00BA682E">
        <w:trPr>
          <w:trHeight w:val="9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59719A" w:rsidRDefault="00534333" w:rsidP="000D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534333" w:rsidRPr="005253CC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0F30DF" w:rsidRDefault="002B03B2" w:rsidP="000F30DF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  <w:sectPr w:rsidR="00756BB5" w:rsidRPr="000F30DF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F30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0F30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D84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</w:t>
            </w:r>
            <w:r w:rsid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4426" w:rsidRDefault="00756BB5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8442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D84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июня 2022 г.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56BB5" w:rsidRPr="00756BB5" w:rsidRDefault="00756BB5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84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7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16EFF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39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39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20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8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7226D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74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C7226D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2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E7896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A2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EA47D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C7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2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8C7543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900,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8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3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F54C6" w:rsidP="00681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20906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138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1986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14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32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09132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4DFE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F54C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71871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F30DF" w:rsidP="007E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291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F54C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4C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BF54C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BF54C6" w:rsidP="00BA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07866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536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8402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E0EB2" w:rsidRDefault="00756BB5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7E0E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426" w:rsidRDefault="002F0AB1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4426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B45C26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4426">
              <w:rPr>
                <w:rFonts w:ascii="Times New Roman" w:eastAsia="Times New Roman" w:hAnsi="Times New Roman" w:cs="Times New Roman"/>
                <w:sz w:val="18"/>
                <w:szCs w:val="18"/>
              </w:rPr>
              <w:t>24 июня 2022 г.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56BB5" w:rsidRPr="00756BB5" w:rsidRDefault="00756BB5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D844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9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3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8390D" w:rsidP="0097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80491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F596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8390D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BF54C6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8390D" w:rsidP="00F8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992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27136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8390D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9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2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F54C6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5189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BF54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5189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BF54C6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35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F54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35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681558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09554D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7961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08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709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BF54C6" w:rsidP="0097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779705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E42C88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859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E42C8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426" w:rsidRDefault="00D84426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D84426" w:rsidRPr="00A376F4" w:rsidRDefault="00D84426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D84426" w:rsidRPr="00756BB5" w:rsidRDefault="00D84426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 Совета депутатов</w:t>
            </w:r>
          </w:p>
          <w:p w:rsidR="00756BB5" w:rsidRPr="00756BB5" w:rsidRDefault="00D84426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4 июня 2022 г.  № 39-1Р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D84426" w:rsidP="00D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80491,1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18390D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46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18390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6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1839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9925,5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1839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9925,5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1839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9925,5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839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9925,53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5876,1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1843</w:t>
            </w:r>
          </w:p>
          <w:p w:rsidR="0018390D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60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974EE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4536</w:t>
            </w: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36,97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9198,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0089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DA12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109,93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4E1FF4" w:rsidRDefault="00A11CA7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му хозяйству</w:t>
            </w:r>
          </w:p>
          <w:p w:rsidR="00A11CA7" w:rsidRPr="00DA127C" w:rsidRDefault="00A11CA7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Default="00A11CA7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A11CA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99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26895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C2689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C2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A11CA7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676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676</w:t>
            </w:r>
          </w:p>
        </w:tc>
      </w:tr>
      <w:tr w:rsidR="00A11CA7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756BB5" w:rsidRDefault="00A11CA7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77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9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9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8A757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5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974EE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A11CA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5189,6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A11CA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5189,6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C3C1F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8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A757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8567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4000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Default="00FC3C1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1706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756BB5" w:rsidRDefault="00FC3C1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C3C1F" w:rsidRDefault="00FC3C1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C3C1F" w:rsidRDefault="00FC3C1F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21706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756BB5" w:rsidRDefault="00E16EF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21706</w:t>
            </w:r>
          </w:p>
        </w:tc>
      </w:tr>
      <w:tr w:rsidR="00A11CA7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8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1916,6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66F5" w:rsidRDefault="00A11CA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3567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97518" w:rsidRDefault="00A11CA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3567,16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16EFF" w:rsidRDefault="00E16EFF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95B96">
              <w:rPr>
                <w:rFonts w:ascii="Times New Roman" w:eastAsia="Times New Roman" w:hAnsi="Times New Roman" w:cs="Times New Roman"/>
                <w:sz w:val="20"/>
                <w:szCs w:val="20"/>
              </w:rPr>
              <w:t>9535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16EFF" w:rsidRDefault="00E16EFF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0027.47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139,69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1B269C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E72A68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1000000</w:t>
            </w:r>
            <w:r w:rsidR="00E72A68"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961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09554D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5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6E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E72A68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16EFF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95B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79705,94</w:t>
            </w:r>
          </w:p>
        </w:tc>
      </w:tr>
    </w:tbl>
    <w:p w:rsidR="00A11CA7" w:rsidRPr="00756BB5" w:rsidRDefault="00A11CA7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A11CA7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9554D"/>
    <w:rsid w:val="000A61C0"/>
    <w:rsid w:val="000B1941"/>
    <w:rsid w:val="000C0D79"/>
    <w:rsid w:val="000C1210"/>
    <w:rsid w:val="000C173D"/>
    <w:rsid w:val="000C1CA6"/>
    <w:rsid w:val="000C4560"/>
    <w:rsid w:val="000D3FDD"/>
    <w:rsid w:val="000D63B3"/>
    <w:rsid w:val="000E135C"/>
    <w:rsid w:val="000F30DF"/>
    <w:rsid w:val="000F357E"/>
    <w:rsid w:val="000F6716"/>
    <w:rsid w:val="000F6EAB"/>
    <w:rsid w:val="00107165"/>
    <w:rsid w:val="001071EB"/>
    <w:rsid w:val="00127136"/>
    <w:rsid w:val="0013103F"/>
    <w:rsid w:val="001416D1"/>
    <w:rsid w:val="001570FA"/>
    <w:rsid w:val="00175A86"/>
    <w:rsid w:val="00176EF4"/>
    <w:rsid w:val="0017710C"/>
    <w:rsid w:val="0018390D"/>
    <w:rsid w:val="001A3FA6"/>
    <w:rsid w:val="001A5ACE"/>
    <w:rsid w:val="001A6A25"/>
    <w:rsid w:val="001B0AF7"/>
    <w:rsid w:val="001B269C"/>
    <w:rsid w:val="001B62AB"/>
    <w:rsid w:val="001C056A"/>
    <w:rsid w:val="001C7825"/>
    <w:rsid w:val="001F0EEC"/>
    <w:rsid w:val="001F20A7"/>
    <w:rsid w:val="001F502E"/>
    <w:rsid w:val="002134E9"/>
    <w:rsid w:val="0022072D"/>
    <w:rsid w:val="002304C8"/>
    <w:rsid w:val="002332BF"/>
    <w:rsid w:val="0023592B"/>
    <w:rsid w:val="00253E01"/>
    <w:rsid w:val="002542C1"/>
    <w:rsid w:val="00274163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731B"/>
    <w:rsid w:val="002C77EC"/>
    <w:rsid w:val="002D56E5"/>
    <w:rsid w:val="002E7896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9F9"/>
    <w:rsid w:val="00377FC6"/>
    <w:rsid w:val="00395A3A"/>
    <w:rsid w:val="00395B96"/>
    <w:rsid w:val="003B0857"/>
    <w:rsid w:val="003B3B69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1AA5"/>
    <w:rsid w:val="00443B95"/>
    <w:rsid w:val="0045345A"/>
    <w:rsid w:val="00461AFB"/>
    <w:rsid w:val="004624E7"/>
    <w:rsid w:val="00481AFB"/>
    <w:rsid w:val="00484D87"/>
    <w:rsid w:val="004922BA"/>
    <w:rsid w:val="004C5B86"/>
    <w:rsid w:val="004D47F5"/>
    <w:rsid w:val="004D4EDA"/>
    <w:rsid w:val="004E1FF4"/>
    <w:rsid w:val="004E25DF"/>
    <w:rsid w:val="004E2B12"/>
    <w:rsid w:val="004E52C7"/>
    <w:rsid w:val="004F2FC1"/>
    <w:rsid w:val="004F3B97"/>
    <w:rsid w:val="00506E1F"/>
    <w:rsid w:val="00520B3F"/>
    <w:rsid w:val="00523CC7"/>
    <w:rsid w:val="00525141"/>
    <w:rsid w:val="00526ABF"/>
    <w:rsid w:val="00527F51"/>
    <w:rsid w:val="00534333"/>
    <w:rsid w:val="00545F6F"/>
    <w:rsid w:val="00546E0E"/>
    <w:rsid w:val="00547961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21B3F"/>
    <w:rsid w:val="00632E9B"/>
    <w:rsid w:val="0065352A"/>
    <w:rsid w:val="00655817"/>
    <w:rsid w:val="00663AF1"/>
    <w:rsid w:val="006674FC"/>
    <w:rsid w:val="00671690"/>
    <w:rsid w:val="00677737"/>
    <w:rsid w:val="0067780B"/>
    <w:rsid w:val="0067796E"/>
    <w:rsid w:val="006800D1"/>
    <w:rsid w:val="00681558"/>
    <w:rsid w:val="00683C81"/>
    <w:rsid w:val="00691A49"/>
    <w:rsid w:val="006A2845"/>
    <w:rsid w:val="006A4CE5"/>
    <w:rsid w:val="006B19E5"/>
    <w:rsid w:val="006B428F"/>
    <w:rsid w:val="006B65D7"/>
    <w:rsid w:val="006E1E9C"/>
    <w:rsid w:val="006E2A97"/>
    <w:rsid w:val="006E41D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63A8"/>
    <w:rsid w:val="00776626"/>
    <w:rsid w:val="00780081"/>
    <w:rsid w:val="00786287"/>
    <w:rsid w:val="0079618A"/>
    <w:rsid w:val="007C28BA"/>
    <w:rsid w:val="007D0595"/>
    <w:rsid w:val="007E0EB2"/>
    <w:rsid w:val="007E1078"/>
    <w:rsid w:val="007E39A9"/>
    <w:rsid w:val="008049F2"/>
    <w:rsid w:val="008072D1"/>
    <w:rsid w:val="00811640"/>
    <w:rsid w:val="0081220C"/>
    <w:rsid w:val="00812712"/>
    <w:rsid w:val="00820C9B"/>
    <w:rsid w:val="008254F3"/>
    <w:rsid w:val="00833481"/>
    <w:rsid w:val="00833647"/>
    <w:rsid w:val="00842D73"/>
    <w:rsid w:val="00846EF6"/>
    <w:rsid w:val="00850B28"/>
    <w:rsid w:val="00853566"/>
    <w:rsid w:val="00853930"/>
    <w:rsid w:val="00854770"/>
    <w:rsid w:val="00855E93"/>
    <w:rsid w:val="00862DFC"/>
    <w:rsid w:val="0086328D"/>
    <w:rsid w:val="008655FC"/>
    <w:rsid w:val="00874B45"/>
    <w:rsid w:val="00884264"/>
    <w:rsid w:val="00884AA6"/>
    <w:rsid w:val="008A241F"/>
    <w:rsid w:val="008A41C5"/>
    <w:rsid w:val="008A5F2D"/>
    <w:rsid w:val="008A7572"/>
    <w:rsid w:val="008B2BC5"/>
    <w:rsid w:val="008B57C5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EEA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1CA7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676E2"/>
    <w:rsid w:val="00A74700"/>
    <w:rsid w:val="00A85A87"/>
    <w:rsid w:val="00A92A69"/>
    <w:rsid w:val="00A959A8"/>
    <w:rsid w:val="00A96F7A"/>
    <w:rsid w:val="00AB17BB"/>
    <w:rsid w:val="00AC1C12"/>
    <w:rsid w:val="00AD0247"/>
    <w:rsid w:val="00AE6D94"/>
    <w:rsid w:val="00B05EAB"/>
    <w:rsid w:val="00B1431B"/>
    <w:rsid w:val="00B17D05"/>
    <w:rsid w:val="00B3487C"/>
    <w:rsid w:val="00B41385"/>
    <w:rsid w:val="00B43D79"/>
    <w:rsid w:val="00B45C26"/>
    <w:rsid w:val="00B461D6"/>
    <w:rsid w:val="00B4673B"/>
    <w:rsid w:val="00B6400C"/>
    <w:rsid w:val="00B6481A"/>
    <w:rsid w:val="00B82C18"/>
    <w:rsid w:val="00B82FAA"/>
    <w:rsid w:val="00B908B8"/>
    <w:rsid w:val="00B957A4"/>
    <w:rsid w:val="00BA00BF"/>
    <w:rsid w:val="00BA682E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BF54C6"/>
    <w:rsid w:val="00C01BA8"/>
    <w:rsid w:val="00C04838"/>
    <w:rsid w:val="00C0565C"/>
    <w:rsid w:val="00C21938"/>
    <w:rsid w:val="00C219E5"/>
    <w:rsid w:val="00C23C27"/>
    <w:rsid w:val="00C26895"/>
    <w:rsid w:val="00C26E03"/>
    <w:rsid w:val="00C30727"/>
    <w:rsid w:val="00C3478D"/>
    <w:rsid w:val="00C37F49"/>
    <w:rsid w:val="00C47A5B"/>
    <w:rsid w:val="00C522E2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E23F1"/>
    <w:rsid w:val="00CF1048"/>
    <w:rsid w:val="00CF1B36"/>
    <w:rsid w:val="00CF5969"/>
    <w:rsid w:val="00CF7B36"/>
    <w:rsid w:val="00D00800"/>
    <w:rsid w:val="00D04FBB"/>
    <w:rsid w:val="00D066F5"/>
    <w:rsid w:val="00D143FF"/>
    <w:rsid w:val="00D20F75"/>
    <w:rsid w:val="00D22E63"/>
    <w:rsid w:val="00D31191"/>
    <w:rsid w:val="00D50AAC"/>
    <w:rsid w:val="00D51A1A"/>
    <w:rsid w:val="00D601ED"/>
    <w:rsid w:val="00D73CB4"/>
    <w:rsid w:val="00D75AD0"/>
    <w:rsid w:val="00D83E34"/>
    <w:rsid w:val="00D84426"/>
    <w:rsid w:val="00D85209"/>
    <w:rsid w:val="00D85E0D"/>
    <w:rsid w:val="00D8604E"/>
    <w:rsid w:val="00D87E5B"/>
    <w:rsid w:val="00D93E04"/>
    <w:rsid w:val="00DA127C"/>
    <w:rsid w:val="00DA474F"/>
    <w:rsid w:val="00DB2C46"/>
    <w:rsid w:val="00DC0BEF"/>
    <w:rsid w:val="00DD0658"/>
    <w:rsid w:val="00DD568F"/>
    <w:rsid w:val="00DD5987"/>
    <w:rsid w:val="00DE4685"/>
    <w:rsid w:val="00DF2756"/>
    <w:rsid w:val="00DF45FC"/>
    <w:rsid w:val="00DF672D"/>
    <w:rsid w:val="00DF6DEC"/>
    <w:rsid w:val="00E00ABC"/>
    <w:rsid w:val="00E12686"/>
    <w:rsid w:val="00E16EFF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F8D"/>
    <w:rsid w:val="00E64B06"/>
    <w:rsid w:val="00E67B75"/>
    <w:rsid w:val="00E72A68"/>
    <w:rsid w:val="00E85C05"/>
    <w:rsid w:val="00E9304D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85A92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3C1F"/>
    <w:rsid w:val="00FC6963"/>
    <w:rsid w:val="00FD27CF"/>
    <w:rsid w:val="00FE41D1"/>
    <w:rsid w:val="00FE7CA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E11C-8998-47BA-831C-6F4CAA1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6-24T04:37:00Z</cp:lastPrinted>
  <dcterms:created xsi:type="dcterms:W3CDTF">2022-06-14T06:55:00Z</dcterms:created>
  <dcterms:modified xsi:type="dcterms:W3CDTF">2022-06-24T04:37:00Z</dcterms:modified>
</cp:coreProperties>
</file>